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64" w:rsidRDefault="00981764" w:rsidP="00E114BD">
      <w:pPr>
        <w:spacing w:beforeLines="50" w:before="176" w:afterLines="50" w:after="176" w:line="240" w:lineRule="exact"/>
        <w:ind w:leftChars="50" w:left="115" w:rightChars="50" w:right="115"/>
        <w:jc w:val="center"/>
      </w:pPr>
      <w:r>
        <w:rPr>
          <w:rFonts w:hint="eastAsia"/>
        </w:rPr>
        <w:t>介護保険資格取得・異動・喪失届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411"/>
        <w:gridCol w:w="1666"/>
        <w:gridCol w:w="2546"/>
        <w:gridCol w:w="192"/>
        <w:gridCol w:w="144"/>
        <w:gridCol w:w="1440"/>
        <w:gridCol w:w="270"/>
        <w:gridCol w:w="18"/>
        <w:gridCol w:w="246"/>
        <w:gridCol w:w="6"/>
        <w:gridCol w:w="227"/>
        <w:gridCol w:w="13"/>
        <w:gridCol w:w="30"/>
        <w:gridCol w:w="216"/>
        <w:gridCol w:w="54"/>
        <w:gridCol w:w="192"/>
        <w:gridCol w:w="78"/>
        <w:gridCol w:w="168"/>
        <w:gridCol w:w="102"/>
        <w:gridCol w:w="144"/>
        <w:gridCol w:w="126"/>
        <w:gridCol w:w="120"/>
        <w:gridCol w:w="150"/>
        <w:gridCol w:w="96"/>
        <w:gridCol w:w="174"/>
        <w:gridCol w:w="72"/>
        <w:gridCol w:w="198"/>
        <w:gridCol w:w="48"/>
        <w:gridCol w:w="222"/>
        <w:gridCol w:w="24"/>
        <w:gridCol w:w="246"/>
      </w:tblGrid>
      <w:tr w:rsidR="006C6708" w:rsidRPr="006C6708" w:rsidTr="00E114BD">
        <w:trPr>
          <w:trHeight w:val="340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  <w:bookmarkStart w:id="0" w:name="_Hlk64635503"/>
            <w:r w:rsidRPr="006C6708">
              <w:rPr>
                <w:rFonts w:hAnsi="メイリオ" w:hint="eastAsia"/>
                <w:color w:val="auto"/>
                <w:szCs w:val="21"/>
              </w:rPr>
              <w:t>被保険者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フリガナ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110A" w:rsidRPr="006C6708" w:rsidRDefault="00B2110A" w:rsidP="00B2110A">
            <w:pPr>
              <w:spacing w:line="240" w:lineRule="exact"/>
              <w:ind w:leftChars="10" w:left="23" w:rightChars="10" w:right="23"/>
              <w:jc w:val="center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被保険者番号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BFBFBF" w:themeFill="background1" w:themeFillShade="BF"/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BFBFBF" w:themeFill="background1" w:themeFillShade="BF"/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</w:tr>
      <w:tr w:rsidR="006C6708" w:rsidRPr="006C6708" w:rsidTr="00E114BD">
        <w:trPr>
          <w:trHeight w:val="5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10A" w:rsidRPr="006C6708" w:rsidRDefault="00B2110A" w:rsidP="00A14B57">
            <w:pPr>
              <w:spacing w:line="2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110A" w:rsidRPr="006C6708" w:rsidRDefault="00B2110A" w:rsidP="00A14B57">
            <w:pPr>
              <w:spacing w:line="2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</w:tr>
      <w:tr w:rsidR="006C6708" w:rsidRPr="006C6708" w:rsidTr="00E114BD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110A" w:rsidRPr="006C6708" w:rsidRDefault="00B2110A" w:rsidP="00B2110A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氏名</w:t>
            </w:r>
          </w:p>
        </w:tc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10A" w:rsidRPr="006C6708" w:rsidRDefault="00B2110A" w:rsidP="00B2110A">
            <w:pPr>
              <w:spacing w:line="24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個人番号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B2110A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</w:tr>
      <w:tr w:rsidR="006C6708" w:rsidRPr="006C6708" w:rsidTr="00E114BD">
        <w:trPr>
          <w:trHeight w:hRule="exact"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生年月日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B2110A">
            <w:pPr>
              <w:spacing w:line="240" w:lineRule="exact"/>
              <w:ind w:leftChars="50" w:left="115" w:rightChars="50" w:right="115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明・大・昭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年 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月 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日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性　別</w:t>
            </w:r>
          </w:p>
        </w:tc>
        <w:tc>
          <w:tcPr>
            <w:tcW w:w="29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10A" w:rsidRPr="006C6708" w:rsidRDefault="006C6708" w:rsidP="00A14B57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  <w:spacing w:val="-20"/>
                </w:rPr>
                <w:id w:val="-78627232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C7597E" w:rsidRPr="006C6708">
                  <w:rPr>
                    <w:rFonts w:ascii="ＭＳ 明朝" w:eastAsia="ＭＳ 明朝" w:hint="eastAsia"/>
                    <w:color w:val="auto"/>
                    <w:spacing w:val="-20"/>
                  </w:rPr>
                  <w:t>☐</w:t>
                </w:r>
              </w:sdtContent>
            </w:sdt>
            <w:r w:rsidR="00B2110A" w:rsidRPr="006C6708">
              <w:rPr>
                <w:color w:val="auto"/>
                <w:spacing w:val="-20"/>
              </w:rPr>
              <w:t xml:space="preserve"> </w:t>
            </w:r>
            <w:r w:rsidR="00B2110A" w:rsidRPr="006C6708">
              <w:rPr>
                <w:rFonts w:hAnsi="メイリオ" w:hint="eastAsia"/>
                <w:color w:val="auto"/>
                <w:szCs w:val="21"/>
              </w:rPr>
              <w:t xml:space="preserve">男　・　</w:t>
            </w:r>
            <w:sdt>
              <w:sdtPr>
                <w:rPr>
                  <w:rFonts w:hint="eastAsia"/>
                  <w:color w:val="auto"/>
                  <w:spacing w:val="-20"/>
                </w:rPr>
                <w:id w:val="135677170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2110A" w:rsidRPr="006C6708">
                  <w:rPr>
                    <w:rFonts w:ascii="ＭＳ 明朝" w:eastAsia="ＭＳ 明朝" w:hint="eastAsia"/>
                    <w:color w:val="auto"/>
                    <w:spacing w:val="-20"/>
                  </w:rPr>
                  <w:t>☐</w:t>
                </w:r>
              </w:sdtContent>
            </w:sdt>
            <w:r w:rsidR="00B2110A" w:rsidRPr="006C6708">
              <w:rPr>
                <w:color w:val="auto"/>
                <w:spacing w:val="-20"/>
              </w:rPr>
              <w:t xml:space="preserve"> </w:t>
            </w:r>
            <w:r w:rsidR="00B2110A" w:rsidRPr="006C6708">
              <w:rPr>
                <w:rFonts w:hAnsi="メイリオ" w:hint="eastAsia"/>
                <w:color w:val="auto"/>
                <w:szCs w:val="21"/>
              </w:rPr>
              <w:t>女</w:t>
            </w:r>
          </w:p>
        </w:tc>
      </w:tr>
      <w:tr w:rsidR="006C6708" w:rsidRPr="006C6708" w:rsidTr="00E114BD">
        <w:trPr>
          <w:trHeight w:val="85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E" w:rsidRPr="006C6708" w:rsidRDefault="00B2110A" w:rsidP="002E4F5E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住所</w:t>
            </w:r>
          </w:p>
        </w:tc>
        <w:tc>
          <w:tcPr>
            <w:tcW w:w="75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10A" w:rsidRPr="006C6708" w:rsidRDefault="00B2110A" w:rsidP="00A14B57">
            <w:pPr>
              <w:spacing w:line="220" w:lineRule="exact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B2110A" w:rsidRPr="006C6708" w:rsidRDefault="00B2110A" w:rsidP="00A14B57">
            <w:pPr>
              <w:spacing w:line="220" w:lineRule="exact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B2110A" w:rsidRPr="006C6708" w:rsidRDefault="00B2110A" w:rsidP="00A14B57">
            <w:pPr>
              <w:spacing w:line="220" w:lineRule="exact"/>
              <w:ind w:leftChars="1500" w:left="3442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電話番号　</w:t>
            </w:r>
          </w:p>
        </w:tc>
      </w:tr>
      <w:tr w:rsidR="006C6708" w:rsidRPr="006C6708" w:rsidTr="00E114BD">
        <w:trPr>
          <w:trHeight w:val="850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E4F5E" w:rsidRPr="006C6708" w:rsidRDefault="002E4F5E" w:rsidP="002E4F5E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E" w:rsidRPr="006C6708" w:rsidRDefault="002E4F5E" w:rsidP="002E4F5E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変更後の</w:t>
            </w:r>
          </w:p>
          <w:p w:rsidR="002E4F5E" w:rsidRPr="006C6708" w:rsidRDefault="002E4F5E" w:rsidP="002E4F5E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住所</w:t>
            </w:r>
          </w:p>
        </w:tc>
        <w:tc>
          <w:tcPr>
            <w:tcW w:w="75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F5E" w:rsidRPr="006C6708" w:rsidRDefault="002E4F5E" w:rsidP="002E4F5E">
            <w:pPr>
              <w:spacing w:line="220" w:lineRule="exact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2E4F5E" w:rsidRPr="006C6708" w:rsidRDefault="002E4F5E" w:rsidP="002E4F5E">
            <w:pPr>
              <w:spacing w:line="220" w:lineRule="exact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2E4F5E" w:rsidRPr="006C6708" w:rsidRDefault="002E4F5E" w:rsidP="002E4F5E">
            <w:pPr>
              <w:spacing w:line="220" w:lineRule="exact"/>
              <w:ind w:leftChars="1500" w:left="3442"/>
              <w:jc w:val="left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電話番号　</w:t>
            </w:r>
          </w:p>
        </w:tc>
      </w:tr>
      <w:tr w:rsidR="006C6708" w:rsidRPr="006C6708" w:rsidTr="00E114BD">
        <w:trPr>
          <w:trHeight w:val="850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１月１日</w:t>
            </w:r>
          </w:p>
          <w:p w:rsidR="00B2110A" w:rsidRPr="006C6708" w:rsidRDefault="00B2110A" w:rsidP="00A14B57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現在住所</w:t>
            </w:r>
          </w:p>
        </w:tc>
        <w:tc>
          <w:tcPr>
            <w:tcW w:w="75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10A" w:rsidRPr="006C6708" w:rsidRDefault="00B2110A" w:rsidP="00A14B57">
            <w:pPr>
              <w:spacing w:line="220" w:lineRule="exac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B2110A" w:rsidRPr="006C6708" w:rsidRDefault="00B2110A" w:rsidP="00A14B57">
            <w:pPr>
              <w:spacing w:line="220" w:lineRule="exact"/>
              <w:rPr>
                <w:rFonts w:hAnsi="メイリオ"/>
                <w:color w:val="auto"/>
                <w:spacing w:val="-20"/>
                <w:szCs w:val="21"/>
              </w:rPr>
            </w:pPr>
          </w:p>
          <w:p w:rsidR="00B2110A" w:rsidRPr="006C6708" w:rsidRDefault="00B2110A" w:rsidP="00A14B57">
            <w:pPr>
              <w:spacing w:line="220" w:lineRule="exact"/>
              <w:rPr>
                <w:rFonts w:hAnsi="メイリオ"/>
                <w:color w:val="auto"/>
                <w:spacing w:val="-20"/>
                <w:szCs w:val="21"/>
              </w:rPr>
            </w:pPr>
          </w:p>
        </w:tc>
      </w:tr>
      <w:tr w:rsidR="006C6708" w:rsidRPr="006C6708" w:rsidTr="00E114BD">
        <w:trPr>
          <w:cantSplit/>
          <w:trHeight w:val="340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110A" w:rsidRPr="006C6708" w:rsidRDefault="00B2110A" w:rsidP="00E114BD">
            <w:pPr>
              <w:spacing w:line="220" w:lineRule="exact"/>
              <w:ind w:leftChars="50" w:left="115" w:rightChars="50" w:right="115"/>
              <w:jc w:val="distribute"/>
              <w:rPr>
                <w:rFonts w:hAnsi="メイリオ"/>
                <w:color w:val="auto"/>
                <w:szCs w:val="21"/>
              </w:rPr>
            </w:pPr>
            <w:bookmarkStart w:id="1" w:name="_Hlk64624727"/>
            <w:r w:rsidRPr="006C6708">
              <w:rPr>
                <w:rFonts w:hAnsi="メイリオ" w:hint="eastAsia"/>
                <w:color w:val="auto"/>
                <w:szCs w:val="21"/>
              </w:rPr>
              <w:t>世帯主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フリガナ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2110A" w:rsidRPr="006C6708" w:rsidRDefault="00B2110A" w:rsidP="00B2110A">
            <w:pPr>
              <w:spacing w:line="24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世帯主との続柄</w:t>
            </w:r>
          </w:p>
        </w:tc>
        <w:tc>
          <w:tcPr>
            <w:tcW w:w="324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2110A" w:rsidRPr="006C6708" w:rsidRDefault="00B2110A" w:rsidP="00A14B57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</w:p>
        </w:tc>
      </w:tr>
      <w:tr w:rsidR="006C6708" w:rsidRPr="006C6708" w:rsidTr="00E114BD">
        <w:trPr>
          <w:trHeight w:val="5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315200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6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2738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2110A" w:rsidRPr="006C6708" w:rsidRDefault="00B2110A" w:rsidP="00A14B57">
            <w:pPr>
              <w:spacing w:line="60" w:lineRule="exact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6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324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110A" w:rsidRPr="006C6708" w:rsidRDefault="00B2110A" w:rsidP="00A14B57">
            <w:pPr>
              <w:spacing w:line="60" w:lineRule="exact"/>
              <w:ind w:right="285"/>
              <w:jc w:val="center"/>
              <w:rPr>
                <w:rFonts w:hAnsi="メイリオ"/>
                <w:color w:val="auto"/>
                <w:szCs w:val="21"/>
              </w:rPr>
            </w:pPr>
          </w:p>
        </w:tc>
      </w:tr>
      <w:tr w:rsidR="006C6708" w:rsidRPr="006C6708" w:rsidTr="00E114BD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315200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10A" w:rsidRPr="006C6708" w:rsidRDefault="00B2110A" w:rsidP="00A14B57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氏名</w:t>
            </w:r>
          </w:p>
        </w:tc>
        <w:tc>
          <w:tcPr>
            <w:tcW w:w="2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10A" w:rsidRPr="006C6708" w:rsidRDefault="00B2110A" w:rsidP="00A14B57">
            <w:pPr>
              <w:spacing w:line="240" w:lineRule="exact"/>
              <w:ind w:right="285"/>
              <w:jc w:val="center"/>
              <w:rPr>
                <w:rFonts w:hAnsi="メイリオ"/>
                <w:color w:val="auto"/>
                <w:spacing w:val="-20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個人番号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110A" w:rsidRPr="006C6708" w:rsidRDefault="00B2110A" w:rsidP="00A14B57">
            <w:pPr>
              <w:ind w:right="285"/>
              <w:jc w:val="right"/>
              <w:rPr>
                <w:rFonts w:hAnsi="メイリオ"/>
                <w:color w:val="auto"/>
                <w:spacing w:val="-40"/>
                <w:szCs w:val="21"/>
              </w:rPr>
            </w:pPr>
          </w:p>
        </w:tc>
      </w:tr>
      <w:tr w:rsidR="006C6708" w:rsidRPr="006C6708" w:rsidTr="00E114BD">
        <w:trPr>
          <w:trHeight w:hRule="exact"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315200">
            <w:pPr>
              <w:spacing w:line="220" w:lineRule="exact"/>
              <w:jc w:val="distribute"/>
              <w:rPr>
                <w:rFonts w:hAnsi="メイリオ"/>
                <w:color w:val="auto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="57" w:right="57"/>
              <w:jc w:val="distribute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生年月日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B2110A">
            <w:pPr>
              <w:spacing w:line="240" w:lineRule="exact"/>
              <w:ind w:leftChars="50" w:left="115" w:rightChars="50" w:right="115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明・大・昭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年 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 xml:space="preserve">月  </w:t>
            </w:r>
            <w:r w:rsidRPr="006C6708">
              <w:rPr>
                <w:rFonts w:hAnsi="メイリオ"/>
                <w:color w:val="auto"/>
                <w:spacing w:val="-20"/>
                <w:szCs w:val="21"/>
              </w:rPr>
              <w:t xml:space="preserve">  </w:t>
            </w: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日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A" w:rsidRPr="006C6708" w:rsidRDefault="00B2110A" w:rsidP="00A14B57">
            <w:pPr>
              <w:spacing w:line="240" w:lineRule="exact"/>
              <w:ind w:leftChars="10" w:left="23" w:rightChars="10" w:right="23"/>
              <w:jc w:val="distribute"/>
              <w:rPr>
                <w:rFonts w:hAnsi="メイリオ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pacing w:val="-20"/>
                <w:szCs w:val="21"/>
              </w:rPr>
              <w:t>性　別</w:t>
            </w:r>
          </w:p>
        </w:tc>
        <w:tc>
          <w:tcPr>
            <w:tcW w:w="32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10A" w:rsidRPr="006C6708" w:rsidRDefault="006C6708" w:rsidP="00A14B57">
            <w:pPr>
              <w:spacing w:line="240" w:lineRule="exact"/>
              <w:jc w:val="center"/>
              <w:rPr>
                <w:rFonts w:hAnsi="メイリオ"/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  <w:spacing w:val="-20"/>
                </w:rPr>
                <w:id w:val="-31457724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F51CD" w:rsidRPr="006C6708">
                  <w:rPr>
                    <w:rFonts w:ascii="ＭＳ 明朝" w:eastAsia="ＭＳ 明朝" w:hint="eastAsia"/>
                    <w:color w:val="auto"/>
                    <w:spacing w:val="-20"/>
                  </w:rPr>
                  <w:t>☐</w:t>
                </w:r>
              </w:sdtContent>
            </w:sdt>
            <w:r w:rsidR="00B2110A" w:rsidRPr="006C6708">
              <w:rPr>
                <w:color w:val="auto"/>
                <w:spacing w:val="-20"/>
              </w:rPr>
              <w:t xml:space="preserve"> </w:t>
            </w:r>
            <w:r w:rsidR="00B2110A" w:rsidRPr="006C6708">
              <w:rPr>
                <w:rFonts w:hAnsi="メイリオ" w:hint="eastAsia"/>
                <w:color w:val="auto"/>
                <w:szCs w:val="21"/>
              </w:rPr>
              <w:t xml:space="preserve">男　・　</w:t>
            </w:r>
            <w:sdt>
              <w:sdtPr>
                <w:rPr>
                  <w:rFonts w:hint="eastAsia"/>
                  <w:color w:val="auto"/>
                  <w:spacing w:val="-20"/>
                </w:rPr>
                <w:id w:val="-7042675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2110A" w:rsidRPr="006C6708">
                  <w:rPr>
                    <w:rFonts w:ascii="ＭＳ 明朝" w:eastAsia="ＭＳ 明朝" w:hint="eastAsia"/>
                    <w:color w:val="auto"/>
                    <w:spacing w:val="-20"/>
                  </w:rPr>
                  <w:t>☐</w:t>
                </w:r>
              </w:sdtContent>
            </w:sdt>
            <w:r w:rsidR="00B2110A" w:rsidRPr="006C6708">
              <w:rPr>
                <w:color w:val="auto"/>
                <w:spacing w:val="-20"/>
              </w:rPr>
              <w:t xml:space="preserve"> </w:t>
            </w:r>
            <w:r w:rsidR="00B2110A" w:rsidRPr="006C6708">
              <w:rPr>
                <w:rFonts w:hAnsi="メイリオ" w:hint="eastAsia"/>
                <w:color w:val="auto"/>
                <w:szCs w:val="21"/>
              </w:rPr>
              <w:t>女</w:t>
            </w:r>
          </w:p>
        </w:tc>
      </w:tr>
      <w:bookmarkEnd w:id="1"/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trHeight w:val="62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079C8" w:rsidRPr="006C6708" w:rsidRDefault="009079C8" w:rsidP="00E114BD">
            <w:pPr>
              <w:spacing w:line="200" w:lineRule="exact"/>
              <w:ind w:leftChars="50" w:left="115" w:rightChars="50" w:right="115"/>
              <w:jc w:val="distribute"/>
              <w:rPr>
                <w:color w:val="auto"/>
                <w:szCs w:val="21"/>
              </w:rPr>
            </w:pPr>
            <w:r w:rsidRPr="006C6708">
              <w:rPr>
                <w:rFonts w:hint="eastAsia"/>
                <w:color w:val="auto"/>
              </w:rPr>
              <w:t>届出事由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01696C">
            <w:pPr>
              <w:jc w:val="distribute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>取得事由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13689762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 w:hint="eastAsia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６５歳到達</w:t>
            </w:r>
          </w:p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135702977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15200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 xml:space="preserve">適用除外非該当 </w:t>
            </w:r>
            <w:r w:rsidR="009079C8" w:rsidRPr="006C6708">
              <w:rPr>
                <w:rFonts w:hAnsi="メイリオ"/>
                <w:color w:val="auto"/>
              </w:rPr>
              <w:t xml:space="preserve"> </w:t>
            </w:r>
          </w:p>
        </w:tc>
        <w:tc>
          <w:tcPr>
            <w:tcW w:w="254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6601189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２号被保険者該当</w:t>
            </w:r>
          </w:p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120513682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その他取得</w:t>
            </w:r>
          </w:p>
        </w:tc>
        <w:tc>
          <w:tcPr>
            <w:tcW w:w="2473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54480898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2A278F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帰化</w:t>
            </w:r>
          </w:p>
          <w:p w:rsidR="009079C8" w:rsidRPr="006C6708" w:rsidRDefault="009079C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</w:p>
        </w:tc>
      </w:tr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trHeight w:val="62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jc w:val="distribute"/>
              <w:rPr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jc w:val="distribute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>喪失事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178094503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２号医療保険離脱</w:t>
            </w:r>
          </w:p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25119876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 xml:space="preserve">適用除外該当 </w:t>
            </w:r>
            <w:r w:rsidR="009079C8" w:rsidRPr="006C6708">
              <w:rPr>
                <w:rFonts w:hAnsi="メイリオ"/>
                <w:color w:val="auto"/>
              </w:rPr>
              <w:t xml:space="preserve">    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203664274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出国</w:t>
            </w:r>
          </w:p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6145933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その他喪失</w:t>
            </w:r>
          </w:p>
        </w:tc>
        <w:tc>
          <w:tcPr>
            <w:tcW w:w="24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53239157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/>
                <w:color w:val="auto"/>
                <w:spacing w:val="-20"/>
              </w:rPr>
              <w:t xml:space="preserve"> </w:t>
            </w:r>
            <w:r w:rsidR="009079C8" w:rsidRPr="006C6708">
              <w:rPr>
                <w:rFonts w:hAnsi="メイリオ" w:hint="eastAsia"/>
                <w:color w:val="auto"/>
              </w:rPr>
              <w:t>職権喪失</w:t>
            </w:r>
          </w:p>
          <w:p w:rsidR="009079C8" w:rsidRPr="006C6708" w:rsidRDefault="009079C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</w:p>
        </w:tc>
      </w:tr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trHeight w:val="62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jc w:val="distribute"/>
              <w:rPr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jc w:val="distribute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>変更事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52039217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 w:hint="eastAsia"/>
                <w:color w:val="auto"/>
                <w:spacing w:val="-20"/>
              </w:rPr>
              <w:t xml:space="preserve"> 氏名変更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69890179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079C8" w:rsidRPr="006C6708">
                  <w:rPr>
                    <w:rFonts w:hAnsi="メイリオ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 w:hint="eastAsia"/>
                <w:color w:val="auto"/>
                <w:spacing w:val="-20"/>
              </w:rPr>
              <w:t xml:space="preserve"> 住所変更</w:t>
            </w:r>
          </w:p>
        </w:tc>
        <w:tc>
          <w:tcPr>
            <w:tcW w:w="2473" w:type="dxa"/>
            <w:gridSpan w:val="20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079C8" w:rsidRPr="006C6708" w:rsidRDefault="006C6708" w:rsidP="009079C8">
            <w:pPr>
              <w:spacing w:line="300" w:lineRule="exact"/>
              <w:jc w:val="left"/>
              <w:rPr>
                <w:rFonts w:hAnsi="メイリオ"/>
                <w:color w:val="auto"/>
              </w:rPr>
            </w:pPr>
            <w:sdt>
              <w:sdtPr>
                <w:rPr>
                  <w:rFonts w:hAnsi="メイリオ" w:hint="eastAsia"/>
                  <w:color w:val="auto"/>
                  <w:spacing w:val="-20"/>
                </w:rPr>
                <w:id w:val="-20788800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F51CD" w:rsidRPr="006C6708">
                  <w:rPr>
                    <w:rFonts w:ascii="ＭＳ 明朝" w:eastAsia="ＭＳ 明朝" w:hint="eastAsia"/>
                    <w:color w:val="auto"/>
                    <w:spacing w:val="-20"/>
                  </w:rPr>
                  <w:t>☐</w:t>
                </w:r>
              </w:sdtContent>
            </w:sdt>
            <w:r w:rsidR="009079C8" w:rsidRPr="006C6708">
              <w:rPr>
                <w:rFonts w:hAnsi="メイリオ" w:hint="eastAsia"/>
                <w:color w:val="auto"/>
                <w:spacing w:val="-20"/>
              </w:rPr>
              <w:t xml:space="preserve"> 世帯変更</w:t>
            </w:r>
          </w:p>
        </w:tc>
      </w:tr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207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jc w:val="distribute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>異動年月日</w:t>
            </w:r>
          </w:p>
        </w:tc>
        <w:tc>
          <w:tcPr>
            <w:tcW w:w="7562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 xml:space="preserve">　　　　　　　</w:t>
            </w:r>
            <w:r w:rsidR="00E114BD" w:rsidRPr="006C6708">
              <w:rPr>
                <w:rFonts w:hint="eastAsia"/>
                <w:color w:val="auto"/>
              </w:rPr>
              <w:t>令和</w:t>
            </w:r>
            <w:r w:rsidRPr="006C6708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jc w:val="distribute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>届出年月日</w:t>
            </w:r>
          </w:p>
        </w:tc>
        <w:tc>
          <w:tcPr>
            <w:tcW w:w="7562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9C8" w:rsidRPr="006C6708" w:rsidRDefault="009079C8" w:rsidP="009079C8">
            <w:pPr>
              <w:spacing w:line="240" w:lineRule="exact"/>
              <w:rPr>
                <w:color w:val="auto"/>
              </w:rPr>
            </w:pPr>
            <w:r w:rsidRPr="006C6708">
              <w:rPr>
                <w:rFonts w:hint="eastAsia"/>
                <w:color w:val="auto"/>
              </w:rPr>
              <w:t xml:space="preserve">　　　　　　　令和　　　年　　　月　　　日</w:t>
            </w:r>
          </w:p>
        </w:tc>
      </w:tr>
      <w:tr w:rsidR="006C6708" w:rsidRPr="006C6708" w:rsidTr="00E114BD">
        <w:tblPrEx>
          <w:tblCellMar>
            <w:left w:w="99" w:type="dxa"/>
            <w:right w:w="99" w:type="dxa"/>
          </w:tblCellMar>
        </w:tblPrEx>
        <w:trPr>
          <w:cantSplit/>
          <w:trHeight w:val="2268"/>
          <w:jc w:val="center"/>
        </w:trPr>
        <w:tc>
          <w:tcPr>
            <w:tcW w:w="9639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79C8" w:rsidRPr="006C6708" w:rsidRDefault="009079C8" w:rsidP="009079C8">
            <w:pPr>
              <w:spacing w:beforeLines="50" w:before="176" w:afterLines="50" w:after="176" w:line="240" w:lineRule="exact"/>
              <w:ind w:leftChars="100" w:left="229"/>
              <w:rPr>
                <w:rFonts w:ascii="ＭＳ 明朝"/>
                <w:color w:val="auto"/>
                <w:szCs w:val="21"/>
              </w:rPr>
            </w:pPr>
            <w:r w:rsidRPr="006C6708">
              <w:rPr>
                <w:rFonts w:ascii="ＭＳ 明朝" w:hint="eastAsia"/>
                <w:color w:val="auto"/>
                <w:szCs w:val="21"/>
              </w:rPr>
              <w:t>毛呂山町長　あて</w:t>
            </w:r>
          </w:p>
          <w:p w:rsidR="009079C8" w:rsidRPr="006C6708" w:rsidRDefault="009079C8" w:rsidP="009079C8">
            <w:pPr>
              <w:spacing w:line="240" w:lineRule="exact"/>
              <w:rPr>
                <w:color w:val="auto"/>
                <w:szCs w:val="21"/>
              </w:rPr>
            </w:pPr>
            <w:r w:rsidRPr="006C6708">
              <w:rPr>
                <w:rFonts w:hint="eastAsia"/>
                <w:color w:val="auto"/>
                <w:szCs w:val="21"/>
              </w:rPr>
              <w:t xml:space="preserve">　　上記のとおり届け出ます。</w:t>
            </w:r>
          </w:p>
          <w:p w:rsidR="009079C8" w:rsidRPr="006C6708" w:rsidRDefault="006C6708" w:rsidP="00EF51CD">
            <w:pPr>
              <w:spacing w:beforeLines="50" w:before="176" w:afterLines="50" w:after="176" w:line="240" w:lineRule="exact"/>
              <w:ind w:leftChars="200" w:left="459" w:firstLineChars="200" w:firstLine="379"/>
              <w:rPr>
                <w:rFonts w:hAnsi="メイリオ"/>
                <w:color w:val="auto"/>
                <w:szCs w:val="21"/>
              </w:rPr>
            </w:pPr>
            <w:r>
              <w:rPr>
                <w:rFonts w:hAnsi="メイリオ" w:hint="eastAsia"/>
                <w:color w:val="auto"/>
                <w:spacing w:val="-20"/>
                <w:szCs w:val="21"/>
              </w:rPr>
              <w:t>令和</w:t>
            </w:r>
            <w:r w:rsidR="009079C8" w:rsidRPr="006C6708">
              <w:rPr>
                <w:rFonts w:hAnsi="メイリオ"/>
                <w:color w:val="auto"/>
                <w:spacing w:val="-20"/>
                <w:szCs w:val="21"/>
              </w:rPr>
              <w:t xml:space="preserve">     </w:t>
            </w:r>
            <w:r w:rsidR="009079C8" w:rsidRPr="006C6708">
              <w:rPr>
                <w:rFonts w:hAnsi="メイリオ" w:hint="eastAsia"/>
                <w:color w:val="auto"/>
                <w:spacing w:val="-20"/>
                <w:szCs w:val="21"/>
              </w:rPr>
              <w:t>年</w:t>
            </w:r>
            <w:r w:rsidR="009079C8" w:rsidRPr="006C6708">
              <w:rPr>
                <w:rFonts w:hAnsi="メイリオ"/>
                <w:color w:val="auto"/>
                <w:spacing w:val="-20"/>
                <w:szCs w:val="21"/>
              </w:rPr>
              <w:t xml:space="preserve">    </w:t>
            </w:r>
            <w:r w:rsidR="009079C8" w:rsidRPr="006C6708">
              <w:rPr>
                <w:rFonts w:hAnsi="メイリオ" w:hint="eastAsia"/>
                <w:color w:val="auto"/>
                <w:spacing w:val="-20"/>
                <w:szCs w:val="21"/>
              </w:rPr>
              <w:t>月</w:t>
            </w:r>
            <w:r w:rsidR="009079C8" w:rsidRPr="006C6708">
              <w:rPr>
                <w:rFonts w:hAnsi="メイリオ"/>
                <w:color w:val="auto"/>
                <w:spacing w:val="-20"/>
                <w:szCs w:val="21"/>
              </w:rPr>
              <w:t xml:space="preserve">    </w:t>
            </w:r>
            <w:r w:rsidR="009079C8" w:rsidRPr="006C6708">
              <w:rPr>
                <w:rFonts w:hAnsi="メイリオ" w:hint="eastAsia"/>
                <w:color w:val="auto"/>
                <w:spacing w:val="-20"/>
                <w:szCs w:val="21"/>
              </w:rPr>
              <w:t>日</w:t>
            </w:r>
          </w:p>
          <w:p w:rsidR="009079C8" w:rsidRPr="006C6708" w:rsidRDefault="009079C8" w:rsidP="009079C8">
            <w:pPr>
              <w:spacing w:line="240" w:lineRule="exact"/>
              <w:ind w:leftChars="500" w:left="1147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住所</w:t>
            </w:r>
            <w:r w:rsidRPr="006C6708">
              <w:rPr>
                <w:rFonts w:ascii="ＭＳ 明朝" w:hint="eastAsia"/>
                <w:color w:val="auto"/>
                <w:szCs w:val="21"/>
              </w:rPr>
              <w:t xml:space="preserve">　</w:t>
            </w:r>
          </w:p>
          <w:p w:rsidR="009079C8" w:rsidRPr="006C6708" w:rsidRDefault="009079C8" w:rsidP="009079C8">
            <w:pPr>
              <w:spacing w:line="240" w:lineRule="exact"/>
              <w:ind w:leftChars="100" w:left="229"/>
              <w:rPr>
                <w:rFonts w:hAnsi="メイリオ"/>
                <w:color w:val="auto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 xml:space="preserve">　届出人　　　　　　　　　　　　　　　　　　　　電話番号 </w:t>
            </w:r>
          </w:p>
          <w:p w:rsidR="009079C8" w:rsidRPr="006C6708" w:rsidRDefault="009079C8" w:rsidP="009079C8">
            <w:pPr>
              <w:spacing w:line="240" w:lineRule="exact"/>
              <w:ind w:leftChars="500" w:left="1147"/>
              <w:rPr>
                <w:rFonts w:ascii="ＭＳ 明朝"/>
                <w:color w:val="auto"/>
                <w:spacing w:val="-20"/>
                <w:szCs w:val="21"/>
              </w:rPr>
            </w:pPr>
            <w:r w:rsidRPr="006C6708">
              <w:rPr>
                <w:rFonts w:hAnsi="メイリオ" w:hint="eastAsia"/>
                <w:color w:val="auto"/>
                <w:szCs w:val="21"/>
              </w:rPr>
              <w:t>氏名</w:t>
            </w:r>
            <w:r w:rsidRPr="006C6708">
              <w:rPr>
                <w:rFonts w:ascii="ＭＳ 明朝" w:hint="eastAsia"/>
                <w:color w:val="auto"/>
                <w:szCs w:val="21"/>
              </w:rPr>
              <w:t xml:space="preserve">　　　　　　　　　　　　　　　　　　被保険者との関係（　　　　　　　）</w:t>
            </w:r>
          </w:p>
        </w:tc>
      </w:tr>
      <w:bookmarkEnd w:id="0"/>
    </w:tbl>
    <w:p w:rsidR="00EE5849" w:rsidRDefault="00EE5849" w:rsidP="00B2110A">
      <w:pPr>
        <w:spacing w:line="220" w:lineRule="exact"/>
        <w:jc w:val="left"/>
      </w:pPr>
    </w:p>
    <w:p w:rsidR="009423B6" w:rsidRPr="009079C8" w:rsidRDefault="009423B6" w:rsidP="009423B6">
      <w:pPr>
        <w:spacing w:beforeLines="50" w:before="176" w:line="300" w:lineRule="exact"/>
        <w:ind w:left="459" w:hangingChars="200" w:hanging="459"/>
        <w:jc w:val="left"/>
        <w:rPr>
          <w:rFonts w:hAnsi="メイリオ"/>
          <w:color w:val="auto"/>
          <w:szCs w:val="21"/>
        </w:rPr>
      </w:pPr>
      <w:r w:rsidRPr="009079C8">
        <w:rPr>
          <w:rFonts w:hAnsi="メイリオ" w:hint="eastAsia"/>
          <w:color w:val="auto"/>
          <w:szCs w:val="21"/>
        </w:rPr>
        <w:t>１</w:t>
      </w:r>
      <w:r>
        <w:rPr>
          <w:rFonts w:hAnsi="メイリオ" w:hint="eastAsia"/>
          <w:color w:val="auto"/>
          <w:szCs w:val="21"/>
        </w:rPr>
        <w:t xml:space="preserve">　</w:t>
      </w:r>
      <w:r w:rsidRPr="009079C8">
        <w:rPr>
          <w:rFonts w:hAnsi="メイリオ" w:hint="eastAsia"/>
          <w:color w:val="auto"/>
          <w:szCs w:val="21"/>
        </w:rPr>
        <w:t>被保険者が世帯主の場合</w:t>
      </w:r>
      <w:r>
        <w:rPr>
          <w:rFonts w:hAnsi="メイリオ" w:hint="eastAsia"/>
          <w:color w:val="auto"/>
          <w:szCs w:val="21"/>
        </w:rPr>
        <w:t>は</w:t>
      </w:r>
      <w:r w:rsidRPr="009079C8">
        <w:rPr>
          <w:rFonts w:hAnsi="メイリオ" w:hint="eastAsia"/>
          <w:color w:val="auto"/>
          <w:szCs w:val="21"/>
        </w:rPr>
        <w:t>、世帯主との続柄に「世帯主」と記入し、世帯主の氏名等は記入不要です。</w:t>
      </w:r>
    </w:p>
    <w:p w:rsidR="009423B6" w:rsidRDefault="009423B6" w:rsidP="009423B6">
      <w:pPr>
        <w:spacing w:beforeLines="50" w:before="176" w:line="300" w:lineRule="exact"/>
        <w:ind w:left="419" w:hangingChars="200" w:hanging="419"/>
        <w:rPr>
          <w:szCs w:val="21"/>
        </w:rPr>
      </w:pPr>
      <w:r>
        <w:rPr>
          <w:rFonts w:hAnsi="メイリオ" w:hint="eastAsia"/>
          <w:color w:val="auto"/>
          <w:spacing w:val="-10"/>
          <w:szCs w:val="21"/>
        </w:rPr>
        <w:t>２　届出人</w:t>
      </w:r>
      <w:r w:rsidRPr="009079C8">
        <w:rPr>
          <w:rFonts w:hint="eastAsia"/>
          <w:szCs w:val="21"/>
        </w:rPr>
        <w:t>が被保険者本人の場合</w:t>
      </w:r>
      <w:r>
        <w:rPr>
          <w:rFonts w:hint="eastAsia"/>
          <w:szCs w:val="21"/>
        </w:rPr>
        <w:t>は</w:t>
      </w:r>
      <w:r w:rsidRPr="009079C8">
        <w:rPr>
          <w:rFonts w:hint="eastAsia"/>
          <w:szCs w:val="21"/>
        </w:rPr>
        <w:t>、被保険者との関係に「本人」と記入し、</w:t>
      </w:r>
      <w:r>
        <w:rPr>
          <w:rFonts w:hAnsi="メイリオ" w:hint="eastAsia"/>
          <w:color w:val="auto"/>
          <w:spacing w:val="-10"/>
          <w:szCs w:val="21"/>
        </w:rPr>
        <w:t>届出人</w:t>
      </w:r>
      <w:r w:rsidRPr="009079C8">
        <w:rPr>
          <w:rFonts w:hint="eastAsia"/>
          <w:szCs w:val="21"/>
        </w:rPr>
        <w:t>の住所</w:t>
      </w:r>
      <w:r>
        <w:rPr>
          <w:rFonts w:hint="eastAsia"/>
          <w:szCs w:val="21"/>
        </w:rPr>
        <w:t>及び</w:t>
      </w:r>
      <w:r w:rsidRPr="009079C8">
        <w:rPr>
          <w:rFonts w:hint="eastAsia"/>
          <w:szCs w:val="21"/>
        </w:rPr>
        <w:t>電話番号は記入不要です。</w:t>
      </w:r>
    </w:p>
    <w:p w:rsidR="009423B6" w:rsidRPr="002E4F5E" w:rsidRDefault="009423B6" w:rsidP="009423B6">
      <w:pPr>
        <w:spacing w:beforeLines="50" w:before="176" w:line="300" w:lineRule="exact"/>
        <w:ind w:left="459" w:hangingChars="200" w:hanging="459"/>
        <w:jc w:val="left"/>
        <w:rPr>
          <w:rFonts w:hAnsi="メイリオ"/>
          <w:color w:val="auto"/>
          <w:szCs w:val="18"/>
        </w:rPr>
      </w:pPr>
      <w:r>
        <w:rPr>
          <w:rFonts w:hAnsi="メイリオ" w:hint="eastAsia"/>
          <w:color w:val="auto"/>
          <w:szCs w:val="18"/>
        </w:rPr>
        <w:t xml:space="preserve">３　</w:t>
      </w:r>
      <w:r w:rsidRPr="002E4F5E">
        <w:rPr>
          <w:rFonts w:hAnsi="メイリオ" w:hint="eastAsia"/>
          <w:color w:val="auto"/>
          <w:szCs w:val="18"/>
        </w:rPr>
        <w:t>住所の変更により資格を喪失したときは、</w:t>
      </w:r>
      <w:r>
        <w:rPr>
          <w:rFonts w:hAnsi="メイリオ" w:hint="eastAsia"/>
          <w:color w:val="auto"/>
          <w:szCs w:val="18"/>
        </w:rPr>
        <w:t>「</w:t>
      </w:r>
      <w:r w:rsidRPr="002E4F5E">
        <w:rPr>
          <w:rFonts w:hAnsi="メイリオ" w:hint="eastAsia"/>
          <w:color w:val="auto"/>
          <w:szCs w:val="18"/>
        </w:rPr>
        <w:t>変更後の住所</w:t>
      </w:r>
      <w:r>
        <w:rPr>
          <w:rFonts w:hAnsi="メイリオ" w:hint="eastAsia"/>
          <w:color w:val="auto"/>
          <w:szCs w:val="18"/>
        </w:rPr>
        <w:t>」を記入の上、住所欄に変更前の住所を記入してください。</w:t>
      </w:r>
    </w:p>
    <w:p w:rsidR="00B2110A" w:rsidRPr="009423B6" w:rsidRDefault="00B2110A" w:rsidP="00B2110A">
      <w:pPr>
        <w:spacing w:line="220" w:lineRule="exact"/>
        <w:jc w:val="left"/>
        <w:rPr>
          <w:rFonts w:hAnsi="メイリオ"/>
          <w:color w:val="auto"/>
          <w:sz w:val="18"/>
          <w:szCs w:val="18"/>
        </w:rPr>
      </w:pPr>
    </w:p>
    <w:p w:rsidR="00B2110A" w:rsidRDefault="00B2110A" w:rsidP="00B2110A">
      <w:pPr>
        <w:spacing w:line="220" w:lineRule="exact"/>
        <w:jc w:val="left"/>
        <w:rPr>
          <w:rFonts w:hAnsi="メイリオ" w:hint="eastAsia"/>
          <w:color w:val="FF0000"/>
          <w:sz w:val="18"/>
          <w:szCs w:val="18"/>
        </w:rPr>
      </w:pPr>
    </w:p>
    <w:p w:rsidR="00B2110A" w:rsidRDefault="00B2110A" w:rsidP="00B2110A">
      <w:pPr>
        <w:widowControl/>
        <w:adjustRightInd/>
        <w:jc w:val="left"/>
        <w:textAlignment w:val="auto"/>
        <w:rPr>
          <w:rFonts w:hAnsi="メイリオ"/>
          <w:color w:val="FF0000"/>
          <w:sz w:val="20"/>
          <w:szCs w:val="18"/>
        </w:rPr>
      </w:pPr>
      <w:bookmarkStart w:id="2" w:name="_GoBack"/>
      <w:bookmarkEnd w:id="2"/>
    </w:p>
    <w:sectPr w:rsidR="00B2110A" w:rsidSect="00523C83">
      <w:headerReference w:type="default" r:id="rId7"/>
      <w:headerReference w:type="first" r:id="rId8"/>
      <w:footerReference w:type="first" r:id="rId9"/>
      <w:pgSz w:w="11906" w:h="16838" w:code="9"/>
      <w:pgMar w:top="1134" w:right="851" w:bottom="851" w:left="851" w:header="851" w:footer="567" w:gutter="567"/>
      <w:cols w:space="720"/>
      <w:noEndnote/>
      <w:titlePg/>
      <w:docGrid w:type="linesAndChars" w:linePitch="353" w:charSpace="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64" w:rsidRDefault="00981764">
      <w:r>
        <w:separator/>
      </w:r>
    </w:p>
  </w:endnote>
  <w:endnote w:type="continuationSeparator" w:id="0">
    <w:p w:rsidR="00981764" w:rsidRDefault="009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4" w:rsidRPr="00E114BD" w:rsidRDefault="00E114BD">
    <w:pPr>
      <w:jc w:val="right"/>
      <w:rPr>
        <w:spacing w:val="-10"/>
      </w:rPr>
    </w:pPr>
    <w:r w:rsidRPr="00E114BD">
      <w:rPr>
        <w:rFonts w:hAnsi="メイリオ" w:hint="eastAsia"/>
        <w:color w:val="auto"/>
        <w:spacing w:val="-10"/>
      </w:rPr>
      <w:t>令和03</w:t>
    </w:r>
    <w:r w:rsidR="00981764" w:rsidRPr="00E114BD">
      <w:rPr>
        <w:rFonts w:hAnsi="メイリオ" w:hint="eastAsia"/>
        <w:color w:val="auto"/>
        <w:spacing w:val="-10"/>
      </w:rPr>
      <w:t>年</w:t>
    </w:r>
    <w:r w:rsidRPr="00E114BD">
      <w:rPr>
        <w:rFonts w:hAnsi="メイリオ" w:hint="eastAsia"/>
        <w:color w:val="auto"/>
        <w:spacing w:val="-10"/>
      </w:rPr>
      <w:t>04</w:t>
    </w:r>
    <w:r w:rsidR="00981764" w:rsidRPr="00E114BD">
      <w:rPr>
        <w:rFonts w:hAnsi="メイリオ" w:hint="eastAsia"/>
        <w:color w:val="auto"/>
        <w:spacing w:val="-10"/>
      </w:rPr>
      <w:t>月01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64" w:rsidRDefault="00981764">
      <w:r>
        <w:separator/>
      </w:r>
    </w:p>
  </w:footnote>
  <w:footnote w:type="continuationSeparator" w:id="0">
    <w:p w:rsidR="00981764" w:rsidRDefault="0098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4" w:rsidRPr="00EE5849" w:rsidRDefault="00EE5849" w:rsidP="00EE5849">
    <w:pPr>
      <w:spacing w:line="220" w:lineRule="exact"/>
      <w:rPr>
        <w:rFonts w:hAnsi="メイリオ"/>
      </w:rPr>
    </w:pPr>
    <w:r w:rsidRPr="00EE5849">
      <w:rPr>
        <w:rFonts w:hAnsi="メイリオ" w:hint="eastAsia"/>
      </w:rPr>
      <w:t>様式第２号（第２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4" w:rsidRPr="00EE5849" w:rsidRDefault="00981764" w:rsidP="00EE5849">
    <w:pPr>
      <w:spacing w:line="220" w:lineRule="exact"/>
      <w:rPr>
        <w:rFonts w:hAnsi="メイリオ"/>
      </w:rPr>
    </w:pPr>
    <w:r w:rsidRPr="00EE5849">
      <w:rPr>
        <w:rFonts w:hAnsi="メイリオ" w:hint="eastAsia"/>
      </w:rPr>
      <w:t>様式第２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68"/>
  <w:drawingGridHorizontalSpacing w:val="229"/>
  <w:drawingGridVerticalSpacing w:val="35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49"/>
    <w:rsid w:val="0001696C"/>
    <w:rsid w:val="00176AA7"/>
    <w:rsid w:val="002520D4"/>
    <w:rsid w:val="002A278F"/>
    <w:rsid w:val="002E4F5E"/>
    <w:rsid w:val="00315200"/>
    <w:rsid w:val="00335B55"/>
    <w:rsid w:val="00437A38"/>
    <w:rsid w:val="004E6D75"/>
    <w:rsid w:val="00523C83"/>
    <w:rsid w:val="00544F11"/>
    <w:rsid w:val="00553D0B"/>
    <w:rsid w:val="006024B0"/>
    <w:rsid w:val="00691EE7"/>
    <w:rsid w:val="006A5B1E"/>
    <w:rsid w:val="006C6708"/>
    <w:rsid w:val="007A2C53"/>
    <w:rsid w:val="008B43F2"/>
    <w:rsid w:val="008B4A71"/>
    <w:rsid w:val="008D43A0"/>
    <w:rsid w:val="008F387E"/>
    <w:rsid w:val="00904ED3"/>
    <w:rsid w:val="009079C8"/>
    <w:rsid w:val="009423B6"/>
    <w:rsid w:val="00956834"/>
    <w:rsid w:val="00981764"/>
    <w:rsid w:val="00A14B57"/>
    <w:rsid w:val="00A62174"/>
    <w:rsid w:val="00B2110A"/>
    <w:rsid w:val="00C071AD"/>
    <w:rsid w:val="00C7597E"/>
    <w:rsid w:val="00D46622"/>
    <w:rsid w:val="00D73B31"/>
    <w:rsid w:val="00E114BD"/>
    <w:rsid w:val="00E713CE"/>
    <w:rsid w:val="00EE5849"/>
    <w:rsid w:val="00EF51CD"/>
    <w:rsid w:val="00F153BE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202AA0"/>
  <w15:chartTrackingRefBased/>
  <w15:docId w15:val="{D8574B37-807B-4486-BD2D-35F2ECEE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C83"/>
    <w:pPr>
      <w:widowControl w:val="0"/>
      <w:adjustRightInd w:val="0"/>
      <w:jc w:val="both"/>
      <w:textAlignment w:val="baseline"/>
    </w:pPr>
    <w:rPr>
      <w:rFonts w:ascii="メイリオ" w:eastAsia="メイリオ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EE5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849"/>
    <w:rPr>
      <w:rFonts w:ascii="ＭＳ 明朝" w:hAnsi="ＭＳ 明朝"/>
      <w:color w:val="000000"/>
      <w:spacing w:val="-11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EE5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5849"/>
    <w:rPr>
      <w:rFonts w:ascii="ＭＳ 明朝" w:hAnsi="ＭＳ 明朝"/>
      <w:color w:val="000000"/>
      <w:spacing w:val="-11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55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3D0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17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4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7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8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9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2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3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7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8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5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5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71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8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30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14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1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5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67B7-E73A-44DA-A934-F155A4A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3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9T05:25:00Z</cp:lastPrinted>
  <dcterms:created xsi:type="dcterms:W3CDTF">2021-01-27T23:58:00Z</dcterms:created>
  <dcterms:modified xsi:type="dcterms:W3CDTF">2021-04-01T01:29:00Z</dcterms:modified>
  <cp:category/>
  <cp:contentStatus/>
</cp:coreProperties>
</file>